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A44D" w14:textId="12B27D02" w:rsidR="00714FAD" w:rsidRDefault="00714FAD" w:rsidP="00714FAD">
      <w:pPr>
        <w:pStyle w:val="MAINHEADER"/>
      </w:pPr>
      <w:bookmarkStart w:id="0" w:name="_GoBack"/>
      <w:r>
        <w:rPr>
          <w:rFonts w:ascii="Times New Roman" w:eastAsia="Times New Roman" w:hAnsi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FF78C" wp14:editId="613328B8">
                <wp:simplePos x="0" y="0"/>
                <wp:positionH relativeFrom="column">
                  <wp:posOffset>-352425</wp:posOffset>
                </wp:positionH>
                <wp:positionV relativeFrom="paragraph">
                  <wp:posOffset>495300</wp:posOffset>
                </wp:positionV>
                <wp:extent cx="6315075" cy="2805113"/>
                <wp:effectExtent l="19050" t="0" r="28575" b="12147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05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BA36" id="Rectangle 2" o:spid="_x0000_s1026" style="position:absolute;margin-left:-27.75pt;margin-top:39pt;width:497.25pt;height:22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" fillcolor="#dbe5f1 [660]" stroked="f" strokeweight="2pt"/>
            </w:pict>
          </mc:Fallback>
        </mc:AlternateContent>
      </w:r>
      <w:bookmarkEnd w:id="0"/>
      <w:r w:rsidR="00F85E9D">
        <w:t>Experiment</w:t>
      </w:r>
    </w:p>
    <w:p w14:paraId="328F6E80" w14:textId="438EEFBA" w:rsidR="00E66182" w:rsidRDefault="00E66182" w:rsidP="006344C5">
      <w:pPr>
        <w:widowControl/>
        <w:autoSpaceDE w:val="0"/>
        <w:autoSpaceDN w:val="0"/>
        <w:adjustRightInd w:val="0"/>
        <w:jc w:val="center"/>
        <w:rPr>
          <w:rFonts w:ascii="ArialWGL" w:hAnsi="ArialWGL" w:cs="ArialWGL"/>
          <w:lang w:val="en-GB"/>
        </w:rPr>
      </w:pPr>
    </w:p>
    <w:p w14:paraId="5C4A002C" w14:textId="77777777" w:rsidR="005A7482" w:rsidRDefault="005A7482" w:rsidP="005A7482">
      <w:pPr>
        <w:widowControl/>
        <w:autoSpaceDE w:val="0"/>
        <w:autoSpaceDN w:val="0"/>
        <w:adjustRightInd w:val="0"/>
        <w:spacing w:line="221" w:lineRule="atLeast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color w:val="000000"/>
          <w:lang w:val="en-GB"/>
        </w:rPr>
        <w:t xml:space="preserve">A psychologist is interested in bystander intervention. The psychologist wants to see how many people would stop and help a distressed woman, depending on how she is dressed. Explain how you would carry out this study. </w:t>
      </w:r>
      <w:r>
        <w:rPr>
          <w:rFonts w:ascii="Arial WGL" w:hAnsi="Arial WGL" w:cs="Arial WGL"/>
          <w:color w:val="000000"/>
          <w:lang w:val="en-GB"/>
        </w:rPr>
        <w:t xml:space="preserve">                                                                       </w:t>
      </w:r>
      <w:r w:rsidRPr="004C6C7E">
        <w:rPr>
          <w:rFonts w:ascii="Arial WGL" w:hAnsi="Arial WGL" w:cs="Arial WGL"/>
          <w:color w:val="000000"/>
          <w:lang w:val="en-GB"/>
        </w:rPr>
        <w:t xml:space="preserve">[15] </w:t>
      </w:r>
    </w:p>
    <w:p w14:paraId="1DF57ABE" w14:textId="77777777" w:rsidR="005A7482" w:rsidRDefault="005A7482" w:rsidP="005A7482">
      <w:pPr>
        <w:widowControl/>
        <w:autoSpaceDE w:val="0"/>
        <w:autoSpaceDN w:val="0"/>
        <w:adjustRightInd w:val="0"/>
        <w:spacing w:line="221" w:lineRule="atLeast"/>
        <w:jc w:val="both"/>
        <w:rPr>
          <w:rFonts w:ascii="Arial WGL" w:hAnsi="Arial WGL" w:cs="Arial WGL"/>
          <w:color w:val="000000"/>
          <w:lang w:val="en-GB"/>
        </w:rPr>
      </w:pPr>
    </w:p>
    <w:p w14:paraId="6D728DEF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color w:val="000000"/>
          <w:lang w:val="en-GB"/>
        </w:rPr>
        <w:t xml:space="preserve">In your answer you could include: </w:t>
      </w:r>
    </w:p>
    <w:p w14:paraId="5EBBEB87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The experimental hypothesis </w:t>
      </w:r>
    </w:p>
    <w:p w14:paraId="6A4794D9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Type of experimental method/design </w:t>
      </w:r>
    </w:p>
    <w:p w14:paraId="57263DDE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The setting </w:t>
      </w:r>
    </w:p>
    <w:p w14:paraId="71206335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The sample </w:t>
      </w:r>
    </w:p>
    <w:p w14:paraId="028AE83C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Operationalisation </w:t>
      </w:r>
    </w:p>
    <w:p w14:paraId="25FC0291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Extraneous variables </w:t>
      </w:r>
    </w:p>
    <w:p w14:paraId="4FFB3411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Checking reliability </w:t>
      </w:r>
    </w:p>
    <w:p w14:paraId="73095447" w14:textId="77777777" w:rsidR="005A7482" w:rsidRPr="004C6C7E" w:rsidRDefault="005A7482" w:rsidP="005A7482">
      <w:pPr>
        <w:widowControl/>
        <w:autoSpaceDE w:val="0"/>
        <w:autoSpaceDN w:val="0"/>
        <w:adjustRightInd w:val="0"/>
        <w:spacing w:line="221" w:lineRule="atLeast"/>
        <w:ind w:left="1040" w:hanging="1040"/>
        <w:jc w:val="both"/>
        <w:rPr>
          <w:rFonts w:ascii="Arial WGL" w:hAnsi="Arial WGL" w:cs="Arial WGL"/>
          <w:color w:val="000000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 xml:space="preserve">Checking validity </w:t>
      </w:r>
    </w:p>
    <w:p w14:paraId="47F31B68" w14:textId="77777777" w:rsidR="005A7482" w:rsidRDefault="005A7482" w:rsidP="005A7482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 w:rsidRPr="004C6C7E">
        <w:rPr>
          <w:rFonts w:ascii="Arial WGL" w:hAnsi="Arial WGL" w:cs="Arial WGL"/>
          <w:b/>
          <w:bCs/>
          <w:color w:val="000000"/>
          <w:lang w:val="en-GB"/>
        </w:rPr>
        <w:t xml:space="preserve">• </w:t>
      </w:r>
      <w:r w:rsidRPr="004C6C7E">
        <w:rPr>
          <w:rFonts w:ascii="Arial WGL" w:hAnsi="Arial WGL" w:cs="Arial WGL"/>
          <w:color w:val="000000"/>
          <w:lang w:val="en-GB"/>
        </w:rPr>
        <w:t>Ethical issues</w:t>
      </w:r>
    </w:p>
    <w:p w14:paraId="546F491C" w14:textId="77777777" w:rsidR="005A7482" w:rsidRPr="0094665C" w:rsidRDefault="005A7482" w:rsidP="005A7482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4C549954" w14:textId="77777777" w:rsidR="005A7482" w:rsidRPr="0094665C" w:rsidRDefault="005A7482" w:rsidP="005A7482">
      <w:pPr>
        <w:spacing w:line="250" w:lineRule="exact"/>
        <w:ind w:right="1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65C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WJEC Unit 4</w:t>
      </w:r>
      <w:r w:rsidRPr="0094665C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, June, 2018)</w:t>
      </w:r>
    </w:p>
    <w:p w14:paraId="45BE642F" w14:textId="7E6C2425" w:rsidR="00F36494" w:rsidRDefault="00F36494" w:rsidP="00F36494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2D487409" w14:textId="546DB9B9" w:rsidR="00C00421" w:rsidRPr="00E7592A" w:rsidRDefault="00C00421" w:rsidP="00C00421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4F9841D4" w14:textId="77777777" w:rsidR="00C00421" w:rsidRPr="0094665C" w:rsidRDefault="00C00421" w:rsidP="00C00421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5D8F9A7F" w14:textId="4C7484BB" w:rsidR="00E66182" w:rsidRPr="00421FF8" w:rsidRDefault="00E66182" w:rsidP="00E66182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01DDC01E" w14:textId="77777777" w:rsidR="0031191B" w:rsidRDefault="0031191B"/>
    <w:sectPr w:rsidR="003119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8F49" w14:textId="77777777" w:rsidR="00E965D5" w:rsidRDefault="00E965D5" w:rsidP="00E965D5">
      <w:r>
        <w:separator/>
      </w:r>
    </w:p>
  </w:endnote>
  <w:endnote w:type="continuationSeparator" w:id="0">
    <w:p w14:paraId="19D8ACD1" w14:textId="77777777" w:rsidR="00E965D5" w:rsidRDefault="00E965D5" w:rsidP="00E9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WGL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B01D" w14:textId="77777777" w:rsidR="005906E8" w:rsidRDefault="0059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302C" w14:textId="77777777" w:rsidR="005906E8" w:rsidRDefault="0059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448" w14:textId="77777777" w:rsidR="005906E8" w:rsidRDefault="0059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B018" w14:textId="77777777" w:rsidR="00E965D5" w:rsidRDefault="00E965D5" w:rsidP="00E965D5">
      <w:r>
        <w:separator/>
      </w:r>
    </w:p>
  </w:footnote>
  <w:footnote w:type="continuationSeparator" w:id="0">
    <w:p w14:paraId="53FB0D5A" w14:textId="77777777" w:rsidR="00E965D5" w:rsidRDefault="00E965D5" w:rsidP="00E9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32E6" w14:textId="77777777" w:rsidR="005906E8" w:rsidRDefault="0059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DE57" w14:textId="77777777" w:rsidR="00E965D5" w:rsidRDefault="00E965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74F91" wp14:editId="20C44951">
          <wp:simplePos x="0" y="0"/>
          <wp:positionH relativeFrom="column">
            <wp:posOffset>5610225</wp:posOffset>
          </wp:positionH>
          <wp:positionV relativeFrom="paragraph">
            <wp:posOffset>-316230</wp:posOffset>
          </wp:positionV>
          <wp:extent cx="714375" cy="712114"/>
          <wp:effectExtent l="0" t="0" r="0" b="0"/>
          <wp:wrapNone/>
          <wp:docPr id="8" name="Picture 8" descr="Z:\Branding materials\2014 WJEC Logo Brand Refresh\Colour\WJE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randing materials\2014 WJEC Logo Brand Refresh\Colour\WJE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72C1" w14:textId="77777777" w:rsidR="005906E8" w:rsidRDefault="0059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69"/>
    <w:rsid w:val="000134D7"/>
    <w:rsid w:val="00077C26"/>
    <w:rsid w:val="00082B5E"/>
    <w:rsid w:val="000B5D69"/>
    <w:rsid w:val="000C0857"/>
    <w:rsid w:val="000F2EB2"/>
    <w:rsid w:val="00110E30"/>
    <w:rsid w:val="00131653"/>
    <w:rsid w:val="00136CE5"/>
    <w:rsid w:val="00167FE0"/>
    <w:rsid w:val="00206893"/>
    <w:rsid w:val="00261FD2"/>
    <w:rsid w:val="00271EE0"/>
    <w:rsid w:val="00281C69"/>
    <w:rsid w:val="002A2694"/>
    <w:rsid w:val="002E03F0"/>
    <w:rsid w:val="002E5B0A"/>
    <w:rsid w:val="0031191B"/>
    <w:rsid w:val="00332ABB"/>
    <w:rsid w:val="00390005"/>
    <w:rsid w:val="00400567"/>
    <w:rsid w:val="0046669C"/>
    <w:rsid w:val="004C3C9B"/>
    <w:rsid w:val="004C4363"/>
    <w:rsid w:val="004D1DA7"/>
    <w:rsid w:val="005164CB"/>
    <w:rsid w:val="0058671F"/>
    <w:rsid w:val="005906E8"/>
    <w:rsid w:val="005A7482"/>
    <w:rsid w:val="005B1D11"/>
    <w:rsid w:val="005B30FD"/>
    <w:rsid w:val="005B3313"/>
    <w:rsid w:val="006344C5"/>
    <w:rsid w:val="00664FC3"/>
    <w:rsid w:val="006A0757"/>
    <w:rsid w:val="00714FAD"/>
    <w:rsid w:val="00716D9A"/>
    <w:rsid w:val="00763505"/>
    <w:rsid w:val="0080589A"/>
    <w:rsid w:val="00823302"/>
    <w:rsid w:val="008325B3"/>
    <w:rsid w:val="00840E43"/>
    <w:rsid w:val="008714F0"/>
    <w:rsid w:val="00890FF1"/>
    <w:rsid w:val="008A3B72"/>
    <w:rsid w:val="00941CC3"/>
    <w:rsid w:val="0094665C"/>
    <w:rsid w:val="00963FED"/>
    <w:rsid w:val="009C2722"/>
    <w:rsid w:val="009C505E"/>
    <w:rsid w:val="009D24B6"/>
    <w:rsid w:val="00A328BE"/>
    <w:rsid w:val="00A3594D"/>
    <w:rsid w:val="00AC4FAE"/>
    <w:rsid w:val="00AC7B47"/>
    <w:rsid w:val="00AF7F9F"/>
    <w:rsid w:val="00B42E11"/>
    <w:rsid w:val="00B83856"/>
    <w:rsid w:val="00BB239B"/>
    <w:rsid w:val="00BC57A4"/>
    <w:rsid w:val="00BF04EB"/>
    <w:rsid w:val="00C00421"/>
    <w:rsid w:val="00C46366"/>
    <w:rsid w:val="00C63A37"/>
    <w:rsid w:val="00C70D9B"/>
    <w:rsid w:val="00D0265E"/>
    <w:rsid w:val="00D15CDF"/>
    <w:rsid w:val="00D803FE"/>
    <w:rsid w:val="00E055DA"/>
    <w:rsid w:val="00E24744"/>
    <w:rsid w:val="00E3300B"/>
    <w:rsid w:val="00E66182"/>
    <w:rsid w:val="00E9032C"/>
    <w:rsid w:val="00E965D5"/>
    <w:rsid w:val="00EF7A0F"/>
    <w:rsid w:val="00F217A6"/>
    <w:rsid w:val="00F36494"/>
    <w:rsid w:val="00F50FC1"/>
    <w:rsid w:val="00F74D04"/>
    <w:rsid w:val="00F813FF"/>
    <w:rsid w:val="00F85E9D"/>
    <w:rsid w:val="00FC6428"/>
    <w:rsid w:val="00FE4AA9"/>
    <w:rsid w:val="00FE4D86"/>
    <w:rsid w:val="00FF1E9B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14E4"/>
  <w15:docId w15:val="{E9A3D4E7-6BB1-4FB3-8725-142C61E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81C6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D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2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ER">
    <w:name w:val="MAIN HEADER"/>
    <w:basedOn w:val="Normal"/>
    <w:link w:val="MAINHEADERChar"/>
    <w:autoRedefine/>
    <w:qFormat/>
    <w:rsid w:val="00714FAD"/>
    <w:pPr>
      <w:widowControl/>
      <w:pBdr>
        <w:top w:val="single" w:sz="36" w:space="5" w:color="FFFFFF" w:themeColor="background1"/>
        <w:left w:val="single" w:sz="36" w:space="4" w:color="FFFFFF" w:themeColor="background1"/>
        <w:bottom w:val="single" w:sz="36" w:space="5" w:color="FFFFFF" w:themeColor="background1"/>
        <w:right w:val="single" w:sz="36" w:space="4" w:color="FFFFFF" w:themeColor="background1"/>
      </w:pBdr>
      <w:shd w:val="clear" w:color="auto" w:fill="4F81BD" w:themeFill="accent1"/>
      <w:spacing w:after="120" w:line="264" w:lineRule="auto"/>
      <w:ind w:left="-426" w:right="-330"/>
    </w:pPr>
    <w:rPr>
      <w:rFonts w:ascii="Open Sans" w:eastAsia="Calibri" w:hAnsi="Open Sans" w:cs="Open Sans"/>
      <w:b/>
      <w:color w:val="FFFFFF" w:themeColor="background1"/>
      <w:sz w:val="24"/>
      <w:lang w:val="en-GB" w:eastAsia="en-GB"/>
    </w:rPr>
  </w:style>
  <w:style w:type="character" w:customStyle="1" w:styleId="MAINHEADERChar">
    <w:name w:val="MAIN HEADER Char"/>
    <w:basedOn w:val="DefaultParagraphFont"/>
    <w:link w:val="MAINHEADER"/>
    <w:rsid w:val="00714FAD"/>
    <w:rPr>
      <w:rFonts w:ascii="Open Sans" w:eastAsia="Calibri" w:hAnsi="Open Sans" w:cs="Open Sans"/>
      <w:b/>
      <w:color w:val="FFFFFF" w:themeColor="background1"/>
      <w:sz w:val="24"/>
      <w:shd w:val="clear" w:color="auto" w:fill="4F81BD" w:themeFill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88D20975B24D8FB5A95768DE6DF2" ma:contentTypeVersion="11" ma:contentTypeDescription="Create a new document." ma:contentTypeScope="" ma:versionID="1c9962dca7555e01dc4d644f5c8c6cfb">
  <xsd:schema xmlns:xsd="http://www.w3.org/2001/XMLSchema" xmlns:xs="http://www.w3.org/2001/XMLSchema" xmlns:p="http://schemas.microsoft.com/office/2006/metadata/properties" xmlns:ns2="cd497dfa-9c52-4b77-9510-d5d8b75d053a" xmlns:ns3="36f98b4f-ba65-4a7d-9a34-48b23de556cb" targetNamespace="http://schemas.microsoft.com/office/2006/metadata/properties" ma:root="true" ma:fieldsID="5bb9ce034f40d581b623dbb779249aae" ns2:_="" ns3:_="">
    <xsd:import namespace="cd497dfa-9c52-4b77-9510-d5d8b75d053a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n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7dfa-9c52-4b77-9510-d5d8b75d053a" elementFormDefault="qualified">
    <xsd:import namespace="http://schemas.microsoft.com/office/2006/documentManagement/types"/>
    <xsd:import namespace="http://schemas.microsoft.com/office/infopath/2007/PartnerControls"/>
    <xsd:element name="Description_x0020_new" ma:index="8" nillable="true" ma:displayName="Description new" ma:internalName="Description_x0020_new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new xmlns="cd497dfa-9c52-4b77-9510-d5d8b75d0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76F-66D4-4D51-B46F-6CA5EF73C92E}"/>
</file>

<file path=customXml/itemProps2.xml><?xml version="1.0" encoding="utf-8"?>
<ds:datastoreItem xmlns:ds="http://schemas.openxmlformats.org/officeDocument/2006/customXml" ds:itemID="{6CC3995F-ED58-4FA5-AF78-6EAF366CCA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22258f-8909-462f-be52-d4a4cefd4384"/>
    <ds:schemaRef ds:uri="http://purl.org/dc/elements/1.1/"/>
    <ds:schemaRef ds:uri="http://schemas.microsoft.com/office/2006/metadata/properties"/>
    <ds:schemaRef ds:uri="411c029e-41ee-46dc-abf3-fc2aae349c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023F-101D-4EF7-BD4C-9AB1EFCD9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6FB3-E131-42F6-88A2-E4C8DBD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odge, Rachel</cp:lastModifiedBy>
  <cp:revision>4</cp:revision>
  <dcterms:created xsi:type="dcterms:W3CDTF">2020-01-28T12:24:00Z</dcterms:created>
  <dcterms:modified xsi:type="dcterms:W3CDTF">2020-0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88D20975B24D8FB5A95768DE6DF2</vt:lpwstr>
  </property>
</Properties>
</file>